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7299C" w14:textId="77777777" w:rsidR="00CC6812" w:rsidRPr="00B03B5C" w:rsidRDefault="00CC681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>Direzione Persone, Programmazione e Sviluppo</w:t>
      </w:r>
    </w:p>
    <w:p w14:paraId="3953FB52" w14:textId="77777777" w:rsidR="00CC6812" w:rsidRPr="00B03B5C" w:rsidRDefault="00CC681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 xml:space="preserve">Servizio Programmazione e Reclutamento del Personale </w:t>
      </w:r>
    </w:p>
    <w:p w14:paraId="65DD54BA" w14:textId="77777777" w:rsidR="00CC6812" w:rsidRPr="00B03B5C" w:rsidRDefault="00CC681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 xml:space="preserve">Ufficio Incarichi di Ricerca e Lavoro Autonomo </w:t>
      </w:r>
    </w:p>
    <w:p w14:paraId="77084400" w14:textId="77777777" w:rsidR="00CC6812" w:rsidRPr="00B03B5C" w:rsidRDefault="00CC681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>Corso Duca degli Abruzzi, 24</w:t>
      </w:r>
    </w:p>
    <w:p w14:paraId="1325AB70" w14:textId="77777777" w:rsidR="00CC6812" w:rsidRPr="00B03B5C" w:rsidRDefault="00CC681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>10129 TORINO</w:t>
      </w:r>
    </w:p>
    <w:p w14:paraId="272EAFD8" w14:textId="77777777" w:rsidR="00CC6812" w:rsidRPr="00B03B5C" w:rsidRDefault="00CC6812" w:rsidP="009B1417">
      <w:pPr>
        <w:pStyle w:val="14responsabile"/>
        <w:ind w:left="4536"/>
        <w:jc w:val="left"/>
        <w:rPr>
          <w:sz w:val="20"/>
        </w:rPr>
      </w:pPr>
    </w:p>
    <w:p w14:paraId="451CC83C" w14:textId="77777777" w:rsidR="00CC6812" w:rsidRPr="00B03B5C" w:rsidRDefault="00CC6812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 xml:space="preserve">Il/la sottoscritto/a_____________________________________________________________ </w:t>
      </w:r>
      <w:proofErr w:type="spellStart"/>
      <w:r w:rsidRPr="00B03B5C">
        <w:rPr>
          <w:rFonts w:ascii="Tahoma" w:hAnsi="Tahoma" w:cs="Tahoma"/>
          <w:sz w:val="20"/>
        </w:rPr>
        <w:t>matr</w:t>
      </w:r>
      <w:proofErr w:type="spellEnd"/>
      <w:r w:rsidRPr="00B03B5C">
        <w:rPr>
          <w:rFonts w:ascii="Tahoma" w:hAnsi="Tahoma" w:cs="Tahoma"/>
          <w:sz w:val="20"/>
        </w:rPr>
        <w:t>. _______</w:t>
      </w:r>
    </w:p>
    <w:p w14:paraId="7C3A8CAC" w14:textId="77777777" w:rsidR="00CC6812" w:rsidRPr="00B03B5C" w:rsidRDefault="00CC6812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 xml:space="preserve">nato/a </w:t>
      </w:r>
      <w:proofErr w:type="spellStart"/>
      <w:r w:rsidRPr="00B03B5C">
        <w:rPr>
          <w:rFonts w:ascii="Tahoma" w:hAnsi="Tahoma" w:cs="Tahoma"/>
          <w:sz w:val="20"/>
        </w:rPr>
        <w:t>a</w:t>
      </w:r>
      <w:proofErr w:type="spellEnd"/>
      <w:r w:rsidRPr="00B03B5C">
        <w:rPr>
          <w:rFonts w:ascii="Tahoma" w:hAnsi="Tahoma" w:cs="Tahoma"/>
          <w:sz w:val="20"/>
        </w:rPr>
        <w:t xml:space="preserve"> _____________________________________________________ (_____) il __________________</w:t>
      </w:r>
    </w:p>
    <w:p w14:paraId="6D338B62" w14:textId="77777777" w:rsidR="00CC6812" w:rsidRPr="00B03B5C" w:rsidRDefault="00CC6812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>in servizio presso questo Politecnico, con rapporto di lavoro subordinato a tempo indeterminato presso</w:t>
      </w:r>
      <w:r w:rsidRPr="00B03B5C">
        <w:rPr>
          <w:rFonts w:ascii="Tahoma" w:hAnsi="Tahoma" w:cs="Tahoma"/>
          <w:spacing w:val="32"/>
          <w:sz w:val="20"/>
        </w:rPr>
        <w:t xml:space="preserve"> </w:t>
      </w:r>
      <w:r w:rsidRPr="00B03B5C">
        <w:rPr>
          <w:rFonts w:ascii="Tahoma" w:hAnsi="Tahoma" w:cs="Tahoma"/>
          <w:sz w:val="20"/>
        </w:rPr>
        <w:t>________________________________________________________________</w:t>
      </w:r>
    </w:p>
    <w:p w14:paraId="6D7713D4" w14:textId="77777777" w:rsidR="00CC6812" w:rsidRPr="00B03B5C" w:rsidRDefault="00CC6812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 xml:space="preserve">tel. _______________email _______________________________________________ </w:t>
      </w:r>
    </w:p>
    <w:p w14:paraId="0C409525" w14:textId="77777777" w:rsidR="00CC6812" w:rsidRPr="00B03B5C" w:rsidRDefault="00CC6812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03B5C">
        <w:rPr>
          <w:rFonts w:ascii="Tahoma" w:hAnsi="Tahoma" w:cs="Tahoma"/>
          <w:b/>
          <w:sz w:val="20"/>
        </w:rPr>
        <w:t>DICHIARA</w:t>
      </w:r>
    </w:p>
    <w:p w14:paraId="24A659ED" w14:textId="5F646A86" w:rsidR="00CC6812" w:rsidRPr="00B03B5C" w:rsidRDefault="00CC6812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B03B5C">
        <w:rPr>
          <w:rFonts w:ascii="Tahoma" w:hAnsi="Tahoma" w:cs="Tahoma"/>
          <w:noProof/>
          <w:sz w:val="20"/>
          <w:szCs w:val="20"/>
        </w:rPr>
        <w:t xml:space="preserve">di essere disponibile a prestare l’attività oggetto della procedura di valutazione comparativa di cui al </w:t>
      </w:r>
      <w:r w:rsidR="00271B3D">
        <w:rPr>
          <w:rFonts w:ascii="Tahoma" w:hAnsi="Tahoma" w:cs="Tahoma"/>
          <w:noProof/>
          <w:sz w:val="20"/>
          <w:szCs w:val="20"/>
        </w:rPr>
        <w:t>D.D.G. n. 320 del 03/03/2026 AVVISO n. </w:t>
      </w:r>
      <w:r w:rsidR="00271B3D">
        <w:rPr>
          <w:rFonts w:ascii="Tahoma" w:hAnsi="Tahoma" w:cs="Tahoma"/>
          <w:b/>
          <w:noProof/>
          <w:sz w:val="20"/>
          <w:szCs w:val="20"/>
        </w:rPr>
        <w:t>12/26/CC</w:t>
      </w:r>
      <w:r w:rsidR="00271B3D">
        <w:rPr>
          <w:rFonts w:ascii="Tahoma" w:hAnsi="Tahoma" w:cs="Tahoma"/>
          <w:sz w:val="20"/>
          <w:szCs w:val="20"/>
        </w:rPr>
        <w:t xml:space="preserve"> </w:t>
      </w:r>
      <w:r w:rsidRPr="00B03B5C">
        <w:rPr>
          <w:rFonts w:ascii="Tahoma" w:hAnsi="Tahoma" w:cs="Tahoma"/>
          <w:noProof/>
          <w:sz w:val="20"/>
          <w:szCs w:val="20"/>
        </w:rPr>
        <w:t xml:space="preserve">presso il </w:t>
      </w:r>
      <w:r w:rsidR="006836F0">
        <w:rPr>
          <w:rFonts w:ascii="Tahoma" w:hAnsi="Tahoma" w:cs="Tahoma"/>
          <w:noProof/>
          <w:sz w:val="20"/>
          <w:szCs w:val="20"/>
        </w:rPr>
        <w:t>Dipartimento di Ingegneria Strutturale, Edile e Geotecnica</w:t>
      </w:r>
      <w:r w:rsidRPr="00B03B5C">
        <w:rPr>
          <w:rFonts w:ascii="Tahoma" w:hAnsi="Tahoma" w:cs="Tahoma"/>
          <w:noProof/>
          <w:sz w:val="20"/>
          <w:szCs w:val="20"/>
        </w:rPr>
        <w:t>;</w:t>
      </w:r>
    </w:p>
    <w:p w14:paraId="1CD49664" w14:textId="77777777" w:rsidR="00CC6812" w:rsidRPr="00B03B5C" w:rsidRDefault="00CC6812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B03B5C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14:paraId="229A4422" w14:textId="77777777" w:rsidR="00CC6812" w:rsidRPr="00B03B5C" w:rsidRDefault="00CC6812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03B5C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14:paraId="1334A2F9" w14:textId="77777777" w:rsidR="00CC6812" w:rsidRPr="00B03B5C" w:rsidRDefault="00CC6812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03B5C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14:paraId="655CDD08" w14:textId="77777777" w:rsidR="00CC6812" w:rsidRPr="00B03B5C" w:rsidRDefault="00CC6812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03B5C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14:paraId="36986D0D" w14:textId="77777777" w:rsidR="00CC6812" w:rsidRPr="00B03B5C" w:rsidRDefault="00CC6812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>Il/la sottoscritto/a allega alla presente domanda:</w:t>
      </w:r>
    </w:p>
    <w:p w14:paraId="109C49D7" w14:textId="77777777" w:rsidR="00CC6812" w:rsidRPr="00B03B5C" w:rsidRDefault="00CC6812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B03B5C">
        <w:rPr>
          <w:rFonts w:ascii="Tahoma" w:hAnsi="Tahoma" w:cs="Tahoma"/>
          <w:b/>
          <w:sz w:val="20"/>
        </w:rPr>
        <w:t>debitamente firmato e datato</w:t>
      </w:r>
      <w:r w:rsidRPr="00B03B5C">
        <w:rPr>
          <w:rFonts w:ascii="Tahoma" w:hAnsi="Tahoma" w:cs="Tahoma"/>
          <w:sz w:val="20"/>
        </w:rPr>
        <w:t>;</w:t>
      </w:r>
    </w:p>
    <w:p w14:paraId="56C986D5" w14:textId="77777777" w:rsidR="00CC6812" w:rsidRPr="00B03B5C" w:rsidRDefault="00CC6812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>fotocopia di un valido documento d’identità.</w:t>
      </w:r>
    </w:p>
    <w:p w14:paraId="0C468F65" w14:textId="77777777" w:rsidR="00CC6812" w:rsidRPr="00B03B5C" w:rsidRDefault="00CC6812" w:rsidP="00274896">
      <w:pPr>
        <w:pStyle w:val="Rientrocorpodeltesto2"/>
        <w:ind w:left="0"/>
        <w:rPr>
          <w:rFonts w:ascii="Tahoma" w:hAnsi="Tahoma" w:cs="Tahoma"/>
        </w:rPr>
      </w:pPr>
    </w:p>
    <w:p w14:paraId="09F7CC65" w14:textId="77777777" w:rsidR="00CC6812" w:rsidRPr="00B03B5C" w:rsidRDefault="00CC6812" w:rsidP="00274896">
      <w:pPr>
        <w:pStyle w:val="Rientrocorpodeltesto2"/>
        <w:ind w:left="0"/>
        <w:rPr>
          <w:rFonts w:ascii="Tahoma" w:hAnsi="Tahoma" w:cs="Tahoma"/>
        </w:rPr>
      </w:pPr>
      <w:r w:rsidRPr="00B03B5C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B03B5C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B03B5C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0268E2BC" w14:textId="77777777" w:rsidR="00CC6812" w:rsidRPr="00B03B5C" w:rsidRDefault="00CC6812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0CCF07F0" w14:textId="77777777" w:rsidR="00CC6812" w:rsidRPr="00B03B5C" w:rsidRDefault="00CC6812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>Luogo e data ____________________________</w:t>
      </w:r>
    </w:p>
    <w:p w14:paraId="7D703A28" w14:textId="77777777" w:rsidR="00CC6812" w:rsidRPr="00B03B5C" w:rsidRDefault="00CC6812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>Firma___________________________________</w:t>
      </w:r>
    </w:p>
    <w:p w14:paraId="55741BAA" w14:textId="77777777" w:rsidR="00CC6812" w:rsidRPr="00B03B5C" w:rsidRDefault="00CC6812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B03B5C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14:paraId="62561F26" w14:textId="77777777" w:rsidR="00CC6812" w:rsidRPr="00B03B5C" w:rsidRDefault="00CC6812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1CF5DF35" w14:textId="48EFEFBB" w:rsidR="00CC6812" w:rsidRPr="00B03B5C" w:rsidRDefault="00CC6812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B03B5C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B03B5C">
        <w:rPr>
          <w:rFonts w:ascii="Tahoma" w:hAnsi="Tahoma" w:cs="Tahoma"/>
          <w:sz w:val="20"/>
          <w:szCs w:val="20"/>
        </w:rPr>
        <w:t>ra</w:t>
      </w:r>
      <w:proofErr w:type="spellEnd"/>
      <w:r w:rsidRPr="00B03B5C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 la </w:t>
      </w:r>
      <w:r w:rsidRPr="00B03B5C">
        <w:rPr>
          <w:rFonts w:ascii="Tahoma" w:hAnsi="Tahoma" w:cs="Tahoma"/>
          <w:noProof/>
          <w:sz w:val="20"/>
          <w:szCs w:val="20"/>
        </w:rPr>
        <w:t xml:space="preserve">procedura di valutazione comparativa </w:t>
      </w:r>
      <w:r w:rsidR="001B53C6">
        <w:rPr>
          <w:rFonts w:ascii="Tahoma" w:hAnsi="Tahoma" w:cs="Tahoma"/>
          <w:noProof/>
          <w:sz w:val="20"/>
          <w:szCs w:val="20"/>
        </w:rPr>
        <w:t>D.D.G. n. 320 del 03/03/2026 AVVISO n. </w:t>
      </w:r>
      <w:r w:rsidR="001B53C6">
        <w:rPr>
          <w:rFonts w:ascii="Tahoma" w:hAnsi="Tahoma" w:cs="Tahoma"/>
          <w:b/>
          <w:noProof/>
          <w:sz w:val="20"/>
          <w:szCs w:val="20"/>
        </w:rPr>
        <w:t>12/26/CC</w:t>
      </w:r>
      <w:r w:rsidR="001B53C6">
        <w:rPr>
          <w:rFonts w:ascii="Tahoma" w:hAnsi="Tahoma" w:cs="Tahoma"/>
          <w:sz w:val="20"/>
          <w:szCs w:val="20"/>
        </w:rPr>
        <w:t xml:space="preserve"> </w:t>
      </w:r>
      <w:r w:rsidRPr="00B03B5C">
        <w:rPr>
          <w:rFonts w:ascii="Tahoma" w:hAnsi="Tahoma" w:cs="Tahoma"/>
          <w:sz w:val="20"/>
          <w:szCs w:val="20"/>
        </w:rPr>
        <w:t xml:space="preserve">presso </w:t>
      </w:r>
      <w:r w:rsidRPr="00B03B5C">
        <w:rPr>
          <w:rFonts w:ascii="Tahoma" w:hAnsi="Tahoma" w:cs="Tahoma"/>
          <w:noProof/>
          <w:sz w:val="20"/>
          <w:szCs w:val="20"/>
        </w:rPr>
        <w:t>il</w:t>
      </w:r>
      <w:r w:rsidRPr="00B03B5C">
        <w:rPr>
          <w:rFonts w:ascii="Tahoma" w:hAnsi="Tahoma" w:cs="Tahoma"/>
          <w:sz w:val="20"/>
          <w:szCs w:val="20"/>
        </w:rPr>
        <w:t xml:space="preserve"> </w:t>
      </w:r>
      <w:r w:rsidR="005709C0">
        <w:rPr>
          <w:rFonts w:ascii="Tahoma" w:hAnsi="Tahoma" w:cs="Tahoma"/>
          <w:noProof/>
          <w:sz w:val="20"/>
          <w:szCs w:val="20"/>
        </w:rPr>
        <w:t>Dipartimento di Ingegneria Strutturale, Edile e Geotecnica</w:t>
      </w:r>
      <w:r w:rsidRPr="00B03B5C">
        <w:rPr>
          <w:rFonts w:ascii="Tahoma" w:hAnsi="Tahoma" w:cs="Tahoma"/>
          <w:sz w:val="20"/>
          <w:szCs w:val="20"/>
        </w:rPr>
        <w:t xml:space="preserve"> a tal fine, qualora il suindicato/a dipendente fosse giudicato idoneo, ne AUTORIZZA, fin d’ora, l’assegnazione temporanea </w:t>
      </w:r>
      <w:r w:rsidRPr="00B03B5C">
        <w:rPr>
          <w:rFonts w:ascii="Tahoma" w:hAnsi="Tahoma" w:cs="Tahoma"/>
          <w:noProof/>
          <w:sz w:val="20"/>
          <w:szCs w:val="20"/>
        </w:rPr>
        <w:t>al</w:t>
      </w:r>
      <w:r w:rsidRPr="00B03B5C">
        <w:rPr>
          <w:rFonts w:ascii="Tahoma" w:hAnsi="Tahoma" w:cs="Tahoma"/>
          <w:sz w:val="20"/>
          <w:szCs w:val="20"/>
        </w:rPr>
        <w:t xml:space="preserve"> </w:t>
      </w:r>
      <w:r w:rsidR="00590FE8">
        <w:rPr>
          <w:rFonts w:ascii="Tahoma" w:hAnsi="Tahoma" w:cs="Tahoma"/>
          <w:noProof/>
          <w:sz w:val="20"/>
          <w:szCs w:val="20"/>
        </w:rPr>
        <w:t>Dipartimento di Ingegneria Strutturale, Edile e Geotecnica</w:t>
      </w:r>
      <w:r w:rsidRPr="00B03B5C">
        <w:rPr>
          <w:rFonts w:ascii="Tahoma" w:hAnsi="Tahoma" w:cs="Tahoma"/>
          <w:sz w:val="20"/>
          <w:szCs w:val="20"/>
        </w:rPr>
        <w:t xml:space="preserve">, per tutta la durata prevista dall’avviso di selezione, senza ulteriore richiesta di sostituzione con altro personale. </w:t>
      </w:r>
    </w:p>
    <w:p w14:paraId="1F80A509" w14:textId="77777777" w:rsidR="00CC6812" w:rsidRPr="00B03B5C" w:rsidRDefault="00CC6812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25480743" w14:textId="77777777" w:rsidR="00CC6812" w:rsidRPr="00B03B5C" w:rsidRDefault="00CC6812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B03B5C">
        <w:rPr>
          <w:rFonts w:ascii="Tahoma" w:hAnsi="Tahoma" w:cs="Tahoma"/>
          <w:sz w:val="20"/>
        </w:rPr>
        <w:t>Luogo e data ____________________________</w:t>
      </w:r>
    </w:p>
    <w:p w14:paraId="574B69A2" w14:textId="77777777" w:rsidR="00CC6812" w:rsidRPr="00B03B5C" w:rsidRDefault="00CC6812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032052F5" w14:textId="77777777" w:rsidR="00CC6812" w:rsidRPr="00B03B5C" w:rsidRDefault="00CC6812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B03B5C">
        <w:rPr>
          <w:rFonts w:ascii="Tahoma" w:hAnsi="Tahoma"/>
          <w:sz w:val="20"/>
        </w:rPr>
        <w:t>Il/la Direttore/Dirigente del Dipartimento/Direzione ___________________________________________________</w:t>
      </w:r>
    </w:p>
    <w:p w14:paraId="0A1B3216" w14:textId="77777777" w:rsidR="00CC6812" w:rsidRPr="009B1417" w:rsidRDefault="00CC6812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B03B5C">
        <w:rPr>
          <w:rFonts w:ascii="Tahoma" w:hAnsi="Tahoma"/>
          <w:sz w:val="20"/>
        </w:rPr>
        <w:t>(Prof./Dott. __________________)</w:t>
      </w:r>
    </w:p>
    <w:p w14:paraId="505D287F" w14:textId="77777777" w:rsidR="00CC6812" w:rsidRPr="009B1417" w:rsidRDefault="00CC6812" w:rsidP="009B1417">
      <w:pPr>
        <w:rPr>
          <w:szCs w:val="22"/>
        </w:rPr>
      </w:pPr>
    </w:p>
    <w:sectPr w:rsidR="00CC6812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FA099" w14:textId="77777777" w:rsidR="00CC6812" w:rsidRDefault="00CC6812" w:rsidP="007C499E">
      <w:r>
        <w:separator/>
      </w:r>
    </w:p>
  </w:endnote>
  <w:endnote w:type="continuationSeparator" w:id="0">
    <w:p w14:paraId="24EE528F" w14:textId="77777777" w:rsidR="00CC6812" w:rsidRDefault="00CC6812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5FB9" w14:textId="77777777"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3FE401AA" w14:textId="77777777"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8AB1" w14:textId="77777777" w:rsidR="0000380E" w:rsidRDefault="0000380E" w:rsidP="00CF76A7">
    <w:pPr>
      <w:pStyle w:val="Titolo3"/>
    </w:pPr>
  </w:p>
  <w:p w14:paraId="6CBEA0C8" w14:textId="77777777"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76AF1" w14:textId="77777777" w:rsidR="00CC6812" w:rsidRDefault="00CC6812" w:rsidP="007C499E">
      <w:r>
        <w:separator/>
      </w:r>
    </w:p>
  </w:footnote>
  <w:footnote w:type="continuationSeparator" w:id="0">
    <w:p w14:paraId="0413D38F" w14:textId="77777777" w:rsidR="00CC6812" w:rsidRDefault="00CC6812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8874" w14:textId="77777777"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042CE91C" wp14:editId="49F789E6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29631" w14:textId="77777777"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22D8BDA7" w14:textId="77777777" w:rsidR="0000380E" w:rsidRDefault="0000380E" w:rsidP="00CF76A7">
    <w:pPr>
      <w:pStyle w:val="Titolo3"/>
    </w:pPr>
  </w:p>
  <w:p w14:paraId="6FF08010" w14:textId="77777777"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3608" w14:textId="77777777"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38721545" wp14:editId="0BA6D44F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A9D2B0" w14:textId="77777777" w:rsidR="0000380E" w:rsidRDefault="0000380E" w:rsidP="00CF76A7">
    <w:pPr>
      <w:pStyle w:val="Titolo3"/>
    </w:pPr>
  </w:p>
  <w:p w14:paraId="6B044E20" w14:textId="77777777" w:rsidR="0000380E" w:rsidRDefault="0000380E" w:rsidP="00C02808">
    <w:pPr>
      <w:pStyle w:val="Titolo3"/>
    </w:pPr>
  </w:p>
  <w:p w14:paraId="1F361791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7932D0F1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2D86A164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20EA4C47" w14:textId="77777777"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53C6"/>
    <w:rsid w:val="001B77C6"/>
    <w:rsid w:val="001C6BB2"/>
    <w:rsid w:val="001D5176"/>
    <w:rsid w:val="001E01AF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1B3D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0195F"/>
    <w:rsid w:val="00415A37"/>
    <w:rsid w:val="0042266A"/>
    <w:rsid w:val="0042393B"/>
    <w:rsid w:val="004248CF"/>
    <w:rsid w:val="00435D1C"/>
    <w:rsid w:val="004509CF"/>
    <w:rsid w:val="004542E8"/>
    <w:rsid w:val="00455C3B"/>
    <w:rsid w:val="004622DC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709C0"/>
    <w:rsid w:val="00580974"/>
    <w:rsid w:val="00590FE8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836F0"/>
    <w:rsid w:val="00693F0D"/>
    <w:rsid w:val="006A4E94"/>
    <w:rsid w:val="006A528C"/>
    <w:rsid w:val="006B5B1C"/>
    <w:rsid w:val="00710E37"/>
    <w:rsid w:val="00712B77"/>
    <w:rsid w:val="00713A04"/>
    <w:rsid w:val="0071783C"/>
    <w:rsid w:val="007275E0"/>
    <w:rsid w:val="0073428A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962A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6D93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03B5C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B2A4A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76052"/>
    <w:rsid w:val="00C81E17"/>
    <w:rsid w:val="00C91360"/>
    <w:rsid w:val="00C91CAE"/>
    <w:rsid w:val="00C94CC3"/>
    <w:rsid w:val="00C95A2B"/>
    <w:rsid w:val="00CA2E8A"/>
    <w:rsid w:val="00CA4EF6"/>
    <w:rsid w:val="00CC6812"/>
    <w:rsid w:val="00CD182D"/>
    <w:rsid w:val="00CD32DA"/>
    <w:rsid w:val="00CE6121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33EA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85536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3571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ACE089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A908-04BA-428C-80A4-AB78E6DB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8</cp:revision>
  <cp:lastPrinted>2012-01-23T13:36:00Z</cp:lastPrinted>
  <dcterms:created xsi:type="dcterms:W3CDTF">2026-02-24T10:43:00Z</dcterms:created>
  <dcterms:modified xsi:type="dcterms:W3CDTF">2026-03-03T14:19:00Z</dcterms:modified>
</cp:coreProperties>
</file>